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B63B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B63B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B63BB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6309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436-C552-43C3-B23E-1D6EB7C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18:00Z</dcterms:modified>
</cp:coreProperties>
</file>